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4CC4" w14:textId="77777777" w:rsidR="00127434" w:rsidRDefault="00127434" w:rsidP="00800D85"/>
    <w:p w14:paraId="772FA11D" w14:textId="77777777" w:rsidR="00127434" w:rsidRDefault="00127434" w:rsidP="00127434">
      <w:pPr>
        <w:spacing w:after="100" w:afterAutospacing="1" w:line="340" w:lineRule="exact"/>
      </w:pPr>
      <w:r>
        <w:t>〔添付様式５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378"/>
        <w:gridCol w:w="3833"/>
        <w:gridCol w:w="348"/>
      </w:tblGrid>
      <w:tr w:rsidR="00127434" w14:paraId="218BD3CA" w14:textId="77777777" w:rsidTr="00B036BF">
        <w:tc>
          <w:tcPr>
            <w:tcW w:w="916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44D24A" w14:textId="77777777" w:rsidR="00127434" w:rsidRDefault="00127434" w:rsidP="00F66513">
            <w:pPr>
              <w:spacing w:line="340" w:lineRule="exact"/>
            </w:pPr>
          </w:p>
          <w:p w14:paraId="60444B5B" w14:textId="77777777" w:rsidR="00127434" w:rsidRDefault="00127434" w:rsidP="00F66513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370BC03F" w14:textId="77777777" w:rsidR="00127434" w:rsidRDefault="00127434" w:rsidP="00F66513">
            <w:pPr>
              <w:spacing w:line="340" w:lineRule="exact"/>
            </w:pPr>
          </w:p>
          <w:p w14:paraId="58DAF0B9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>
              <w:t>(1)</w:t>
            </w:r>
            <w:r>
              <w:rPr>
                <w:spacing w:val="-1"/>
              </w:rPr>
              <w:t xml:space="preserve"> </w:t>
            </w:r>
            <w:r>
              <w:t>登録申請者（届出者）本人</w:t>
            </w:r>
          </w:p>
          <w:p w14:paraId="6251E01E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>
              <w:t>下記１の電気工事士は、(2)</w:t>
            </w:r>
            <w:r>
              <w:rPr>
                <w:spacing w:val="-1"/>
              </w:rPr>
              <w:t xml:space="preserve"> </w:t>
            </w:r>
            <w:r>
              <w:t>登録申請者（届出者）の役員</w:t>
            </w:r>
            <w:r>
              <w:rPr>
                <w:spacing w:val="-1"/>
              </w:rPr>
              <w:t xml:space="preserve">      </w:t>
            </w:r>
            <w:r>
              <w:t>であり</w:t>
            </w:r>
          </w:p>
          <w:p w14:paraId="7A0FC2D9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 w:rsidRPr="00A97F36">
              <w:rPr>
                <w:bdr w:val="single" w:sz="4" w:space="0" w:color="auto"/>
              </w:rPr>
              <w:t>(3)</w:t>
            </w:r>
            <w:r w:rsidRPr="00A97F36">
              <w:rPr>
                <w:spacing w:val="-1"/>
                <w:bdr w:val="single" w:sz="4" w:space="0" w:color="auto"/>
              </w:rPr>
              <w:t xml:space="preserve"> </w:t>
            </w:r>
            <w:r w:rsidRPr="00A97F36">
              <w:rPr>
                <w:bdr w:val="single" w:sz="4" w:space="0" w:color="auto"/>
              </w:rPr>
              <w:t>登録申請者（届出者）の使用人</w:t>
            </w:r>
          </w:p>
          <w:p w14:paraId="49B30ADF" w14:textId="77777777" w:rsidR="00127434" w:rsidRDefault="00127434" w:rsidP="00F66513">
            <w:pPr>
              <w:spacing w:line="340" w:lineRule="exact"/>
            </w:pPr>
          </w:p>
          <w:p w14:paraId="74B4F994" w14:textId="77777777" w:rsidR="00127434" w:rsidRDefault="00127434" w:rsidP="00F66513">
            <w:pPr>
              <w:spacing w:line="340" w:lineRule="exact"/>
            </w:pPr>
            <w:r>
              <w:t xml:space="preserve">　　下記２のとおり電気工事に従事していることに相違ありません。</w:t>
            </w:r>
          </w:p>
          <w:p w14:paraId="5DD7AA89" w14:textId="77777777" w:rsidR="00127434" w:rsidRDefault="00127434" w:rsidP="00F66513">
            <w:pPr>
              <w:spacing w:line="340" w:lineRule="exact"/>
            </w:pPr>
          </w:p>
          <w:p w14:paraId="35B628B4" w14:textId="530A6CCD" w:rsidR="00127434" w:rsidRDefault="00A97F36" w:rsidP="00F66513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</w:t>
            </w:r>
            <w:r w:rsidR="00121A71">
              <w:rPr>
                <w:rFonts w:hint="eastAsia"/>
                <w:sz w:val="18"/>
              </w:rPr>
              <w:t xml:space="preserve">　　</w:t>
            </w:r>
            <w:r w:rsidRPr="00A97F36">
              <w:rPr>
                <w:rFonts w:hint="eastAsia"/>
                <w:color w:val="FF0000"/>
                <w:sz w:val="18"/>
              </w:rPr>
              <w:t xml:space="preserve">　</w:t>
            </w:r>
            <w:r w:rsidR="00121A71">
              <w:rPr>
                <w:rFonts w:hint="eastAsia"/>
                <w:color w:val="FF000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127434">
              <w:rPr>
                <w:sz w:val="18"/>
              </w:rPr>
              <w:t xml:space="preserve">年　</w:t>
            </w:r>
            <w:r w:rsidR="00121A71">
              <w:rPr>
                <w:rFonts w:hint="eastAsia"/>
                <w:sz w:val="18"/>
              </w:rPr>
              <w:t xml:space="preserve">　</w:t>
            </w:r>
            <w:r w:rsidR="00127434">
              <w:rPr>
                <w:sz w:val="18"/>
              </w:rPr>
              <w:t xml:space="preserve">　月　</w:t>
            </w:r>
            <w:r w:rsidR="00121A71">
              <w:rPr>
                <w:rFonts w:hint="eastAsia"/>
                <w:sz w:val="18"/>
              </w:rPr>
              <w:t xml:space="preserve">　</w:t>
            </w:r>
            <w:r w:rsidR="00127434">
              <w:rPr>
                <w:sz w:val="18"/>
              </w:rPr>
              <w:t xml:space="preserve">　日</w:t>
            </w:r>
          </w:p>
          <w:p w14:paraId="2844608D" w14:textId="495AA3DE" w:rsidR="00127434" w:rsidRDefault="00127434" w:rsidP="00F66513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                     登録申請者</w:t>
            </w:r>
            <w:r w:rsidR="00A97F36">
              <w:rPr>
                <w:rFonts w:hint="eastAsia"/>
                <w:sz w:val="18"/>
              </w:rPr>
              <w:t xml:space="preserve">　　</w:t>
            </w:r>
          </w:p>
          <w:p w14:paraId="6238CEEC" w14:textId="2AE07E4F" w:rsidR="00127434" w:rsidRDefault="00127434" w:rsidP="00F66513">
            <w:pPr>
              <w:spacing w:line="340" w:lineRule="exact"/>
              <w:ind w:firstLineChars="400" w:firstLine="810"/>
            </w:pPr>
            <w:r>
              <w:rPr>
                <w:sz w:val="18"/>
              </w:rPr>
              <w:t xml:space="preserve">　　　　　　            又は届出者</w:t>
            </w:r>
            <w:r w:rsidR="00A97F36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</w:p>
          <w:p w14:paraId="38671B70" w14:textId="77777777" w:rsidR="00127434" w:rsidRDefault="00127434" w:rsidP="00F66513">
            <w:pPr>
              <w:spacing w:line="340" w:lineRule="exact"/>
            </w:pPr>
          </w:p>
          <w:p w14:paraId="66945A26" w14:textId="77777777" w:rsidR="00127434" w:rsidRDefault="00127434" w:rsidP="00F66513">
            <w:pPr>
              <w:spacing w:line="340" w:lineRule="exact"/>
            </w:pPr>
          </w:p>
          <w:p w14:paraId="64534210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121A71">
              <w:rPr>
                <w:spacing w:val="69"/>
                <w:fitText w:val="2551" w:id="-1130738176"/>
              </w:rPr>
              <w:t xml:space="preserve"> 福島県知事　</w:t>
            </w:r>
            <w:r w:rsidRPr="00121A71">
              <w:rPr>
                <w:spacing w:val="5"/>
                <w:fitText w:val="2551" w:id="-1130738176"/>
              </w:rPr>
              <w:t>様</w:t>
            </w:r>
          </w:p>
          <w:p w14:paraId="691A4CFB" w14:textId="77777777" w:rsidR="00127434" w:rsidRDefault="00127434" w:rsidP="00F66513">
            <w:pPr>
              <w:spacing w:line="340" w:lineRule="exact"/>
            </w:pPr>
          </w:p>
          <w:p w14:paraId="31082BFA" w14:textId="77777777" w:rsidR="00127434" w:rsidRDefault="00127434" w:rsidP="00F66513">
            <w:pPr>
              <w:spacing w:after="100" w:afterAutospacing="1" w:line="340" w:lineRule="exact"/>
              <w:jc w:val="center"/>
            </w:pPr>
            <w:r>
              <w:t>記</w:t>
            </w:r>
          </w:p>
        </w:tc>
      </w:tr>
      <w:tr w:rsidR="00127434" w14:paraId="6FD69738" w14:textId="77777777" w:rsidTr="00B036BF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8A82E" w14:textId="77777777" w:rsidR="00127434" w:rsidRDefault="00127434" w:rsidP="00F66513">
            <w:pPr>
              <w:spacing w:line="340" w:lineRule="exact"/>
            </w:pPr>
          </w:p>
          <w:p w14:paraId="5A689E3D" w14:textId="77777777" w:rsidR="00127434" w:rsidRDefault="00127434" w:rsidP="00F66513">
            <w:pPr>
              <w:spacing w:line="340" w:lineRule="exact"/>
            </w:pPr>
          </w:p>
          <w:p w14:paraId="7A8B6678" w14:textId="77777777" w:rsidR="00127434" w:rsidRDefault="00127434" w:rsidP="00F66513">
            <w:pPr>
              <w:spacing w:line="340" w:lineRule="exact"/>
            </w:pPr>
          </w:p>
          <w:p w14:paraId="50E70167" w14:textId="77777777" w:rsidR="00127434" w:rsidRDefault="00127434" w:rsidP="00F66513">
            <w:pPr>
              <w:spacing w:line="340" w:lineRule="exact"/>
            </w:pPr>
          </w:p>
          <w:p w14:paraId="492DB757" w14:textId="77777777" w:rsidR="00127434" w:rsidRDefault="00127434" w:rsidP="00F66513">
            <w:pPr>
              <w:spacing w:line="340" w:lineRule="exact"/>
            </w:pPr>
          </w:p>
          <w:p w14:paraId="79DF6629" w14:textId="77777777" w:rsidR="00127434" w:rsidRDefault="00127434" w:rsidP="00F66513">
            <w:pPr>
              <w:spacing w:line="340" w:lineRule="exact"/>
            </w:pPr>
          </w:p>
          <w:p w14:paraId="0A5F1FC5" w14:textId="77777777" w:rsidR="00127434" w:rsidRDefault="00127434" w:rsidP="00F66513">
            <w:pPr>
              <w:spacing w:line="340" w:lineRule="exact"/>
            </w:pPr>
          </w:p>
          <w:p w14:paraId="7E527931" w14:textId="77777777" w:rsidR="00127434" w:rsidRDefault="00127434" w:rsidP="00F66513">
            <w:pPr>
              <w:spacing w:line="340" w:lineRule="exact"/>
            </w:pPr>
          </w:p>
          <w:p w14:paraId="3D004895" w14:textId="77777777" w:rsidR="00127434" w:rsidRDefault="00127434" w:rsidP="00F66513">
            <w:pPr>
              <w:spacing w:line="340" w:lineRule="exact"/>
            </w:pPr>
          </w:p>
          <w:p w14:paraId="4EED58AA" w14:textId="77777777" w:rsidR="00127434" w:rsidRDefault="00127434" w:rsidP="00F66513">
            <w:pPr>
              <w:spacing w:line="340" w:lineRule="exact"/>
            </w:pPr>
          </w:p>
          <w:p w14:paraId="026F581D" w14:textId="77777777" w:rsidR="00127434" w:rsidRDefault="00127434" w:rsidP="00F66513">
            <w:pPr>
              <w:spacing w:line="340" w:lineRule="exact"/>
            </w:pPr>
          </w:p>
          <w:p w14:paraId="049408A9" w14:textId="77777777" w:rsidR="00127434" w:rsidRDefault="00127434" w:rsidP="00F66513">
            <w:pPr>
              <w:spacing w:line="340" w:lineRule="exact"/>
            </w:pPr>
          </w:p>
          <w:p w14:paraId="3E1CF0B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CA671" w14:textId="77777777" w:rsidR="00127434" w:rsidRDefault="00127434" w:rsidP="00F66513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A3084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47"/>
                <w:fitText w:val="2339" w:id="-1130738175"/>
              </w:rPr>
              <w:t>電気工事士の氏</w:t>
            </w:r>
            <w:r w:rsidRPr="00121A71">
              <w:rPr>
                <w:fitText w:val="2339" w:id="-1130738175"/>
              </w:rPr>
              <w:t>名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40E5A" w14:textId="349F4741" w:rsidR="00127434" w:rsidRDefault="00127434" w:rsidP="00A97F36">
            <w:pPr>
              <w:spacing w:line="340" w:lineRule="exact"/>
              <w:jc w:val="center"/>
            </w:pP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E7305E" w14:textId="77777777" w:rsidR="00127434" w:rsidRDefault="00127434" w:rsidP="00F66513">
            <w:pPr>
              <w:spacing w:line="340" w:lineRule="exact"/>
            </w:pPr>
          </w:p>
          <w:p w14:paraId="39375D4B" w14:textId="77777777" w:rsidR="00127434" w:rsidRDefault="00127434" w:rsidP="00F66513">
            <w:pPr>
              <w:spacing w:line="340" w:lineRule="exact"/>
            </w:pPr>
          </w:p>
          <w:p w14:paraId="1C02D1A0" w14:textId="77777777" w:rsidR="00127434" w:rsidRDefault="00127434" w:rsidP="00F66513">
            <w:pPr>
              <w:spacing w:line="340" w:lineRule="exact"/>
            </w:pPr>
          </w:p>
          <w:p w14:paraId="3330B6A0" w14:textId="77777777" w:rsidR="00127434" w:rsidRDefault="00127434" w:rsidP="00F66513">
            <w:pPr>
              <w:spacing w:line="340" w:lineRule="exact"/>
            </w:pPr>
          </w:p>
          <w:p w14:paraId="6EDAE73F" w14:textId="77777777" w:rsidR="00127434" w:rsidRDefault="00127434" w:rsidP="00F66513">
            <w:pPr>
              <w:spacing w:line="340" w:lineRule="exact"/>
            </w:pPr>
          </w:p>
          <w:p w14:paraId="5EE654E5" w14:textId="77777777" w:rsidR="00127434" w:rsidRDefault="00127434" w:rsidP="00F66513">
            <w:pPr>
              <w:spacing w:line="340" w:lineRule="exact"/>
            </w:pPr>
          </w:p>
          <w:p w14:paraId="4553BC84" w14:textId="77777777" w:rsidR="00127434" w:rsidRDefault="00127434" w:rsidP="00F66513">
            <w:pPr>
              <w:spacing w:line="340" w:lineRule="exact"/>
            </w:pPr>
          </w:p>
          <w:p w14:paraId="3874004D" w14:textId="77777777" w:rsidR="00127434" w:rsidRDefault="00127434" w:rsidP="00F66513">
            <w:pPr>
              <w:spacing w:line="340" w:lineRule="exact"/>
            </w:pPr>
          </w:p>
          <w:p w14:paraId="553C5679" w14:textId="77777777" w:rsidR="00127434" w:rsidRDefault="00127434" w:rsidP="00F66513">
            <w:pPr>
              <w:spacing w:line="340" w:lineRule="exact"/>
            </w:pPr>
          </w:p>
          <w:p w14:paraId="06CE4B42" w14:textId="77777777" w:rsidR="00127434" w:rsidRDefault="00127434" w:rsidP="00F66513">
            <w:pPr>
              <w:spacing w:line="340" w:lineRule="exact"/>
            </w:pPr>
          </w:p>
          <w:p w14:paraId="3329DAA6" w14:textId="77777777" w:rsidR="00127434" w:rsidRDefault="00127434" w:rsidP="00F66513">
            <w:pPr>
              <w:spacing w:line="340" w:lineRule="exact"/>
            </w:pPr>
          </w:p>
          <w:p w14:paraId="67B5EA91" w14:textId="77777777" w:rsidR="00127434" w:rsidRDefault="00127434" w:rsidP="00F66513">
            <w:pPr>
              <w:spacing w:line="340" w:lineRule="exact"/>
            </w:pPr>
          </w:p>
          <w:p w14:paraId="48F4BBD4" w14:textId="77777777" w:rsidR="00127434" w:rsidRDefault="00127434" w:rsidP="00F66513">
            <w:pPr>
              <w:spacing w:line="340" w:lineRule="exact"/>
            </w:pPr>
          </w:p>
        </w:tc>
      </w:tr>
      <w:tr w:rsidR="00127434" w14:paraId="4504F59B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42C11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B513C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82217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72"/>
                <w:fitText w:val="2339" w:id="-1130738174"/>
              </w:rPr>
              <w:t>生年月日・年</w:t>
            </w:r>
            <w:r w:rsidRPr="00121A71">
              <w:rPr>
                <w:spacing w:val="2"/>
                <w:fitText w:val="2339" w:id="-1130738174"/>
              </w:rPr>
              <w:t>令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CE83" w14:textId="7F4FBE03" w:rsidR="00127434" w:rsidRDefault="00121A71" w:rsidP="00121A71">
            <w:pPr>
              <w:spacing w:line="340" w:lineRule="exact"/>
              <w:jc w:val="center"/>
            </w:pPr>
            <w:r>
              <w:rPr>
                <w:rFonts w:hint="eastAsia"/>
                <w:color w:val="FF0000"/>
                <w:spacing w:val="-1"/>
              </w:rPr>
              <w:t xml:space="preserve">　　　　</w:t>
            </w:r>
            <w:r w:rsidR="00F60914">
              <w:rPr>
                <w:spacing w:val="-1"/>
              </w:rPr>
              <w:t xml:space="preserve"> </w:t>
            </w:r>
            <w:r w:rsidR="00F60914"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60914"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F60914">
              <w:t xml:space="preserve">　日</w:t>
            </w:r>
            <w:r w:rsidR="00F60914">
              <w:rPr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　</w:t>
            </w:r>
            <w:r w:rsidR="00F60914">
              <w:rPr>
                <w:rFonts w:hint="eastAsia"/>
              </w:rPr>
              <w:t xml:space="preserve">　</w:t>
            </w:r>
            <w:r w:rsidR="00F60914">
              <w:t>才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3F2F43" w14:textId="77777777" w:rsidR="00127434" w:rsidRDefault="00127434" w:rsidP="00F66513">
            <w:pPr>
              <w:spacing w:line="340" w:lineRule="exact"/>
            </w:pPr>
          </w:p>
        </w:tc>
      </w:tr>
      <w:tr w:rsidR="00127434" w14:paraId="0EB905F9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F1419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2E649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96B3E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427"/>
                <w:fitText w:val="2339" w:id="-1130738173"/>
              </w:rPr>
              <w:t>現住</w:t>
            </w:r>
            <w:r w:rsidRPr="00121A71">
              <w:rPr>
                <w:fitText w:val="2339" w:id="-1130738173"/>
              </w:rPr>
              <w:t>所</w:t>
            </w:r>
          </w:p>
          <w:p w14:paraId="3A63F294" w14:textId="77777777" w:rsidR="00127434" w:rsidRDefault="00127434" w:rsidP="00F66513">
            <w:pPr>
              <w:spacing w:line="340" w:lineRule="exact"/>
              <w:jc w:val="center"/>
            </w:pP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DF56E" w14:textId="71FDB919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</w:p>
          <w:p w14:paraId="5A9D3262" w14:textId="3DB98361" w:rsidR="00127434" w:rsidRDefault="00127434" w:rsidP="00F60914">
            <w:pPr>
              <w:spacing w:line="340" w:lineRule="exact"/>
              <w:jc w:val="center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A2C6FF" w14:textId="77777777" w:rsidR="00127434" w:rsidRDefault="00127434" w:rsidP="00F66513">
            <w:pPr>
              <w:spacing w:line="340" w:lineRule="exact"/>
            </w:pPr>
          </w:p>
        </w:tc>
      </w:tr>
      <w:tr w:rsidR="00127434" w14:paraId="6F7061CE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6D30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C9BB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6D855" w14:textId="77777777" w:rsidR="00127434" w:rsidRDefault="00127434" w:rsidP="00F66513">
            <w:pPr>
              <w:spacing w:line="340" w:lineRule="exact"/>
              <w:jc w:val="center"/>
            </w:pPr>
            <w:r>
              <w:rPr>
                <w:sz w:val="18"/>
              </w:rPr>
              <w:t>電気工事士免状の交付年月日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62712" w14:textId="5234FCBD" w:rsidR="00127434" w:rsidRDefault="00127434" w:rsidP="00121A71">
            <w:pPr>
              <w:spacing w:line="340" w:lineRule="exact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A5B07D" w14:textId="77777777" w:rsidR="00127434" w:rsidRDefault="00127434" w:rsidP="00F66513">
            <w:pPr>
              <w:spacing w:line="340" w:lineRule="exact"/>
            </w:pPr>
          </w:p>
        </w:tc>
      </w:tr>
      <w:tr w:rsidR="00127434" w14:paraId="4E5F68A2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51718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3D174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731E6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108"/>
                <w:fitText w:val="2339" w:id="-1130738172"/>
              </w:rPr>
              <w:t>免状交付番</w:t>
            </w:r>
            <w:r w:rsidRPr="00121A71">
              <w:rPr>
                <w:fitText w:val="2339" w:id="-1130738172"/>
              </w:rPr>
              <w:t>号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0778" w14:textId="3F425CFC" w:rsidR="00127434" w:rsidRDefault="00127434" w:rsidP="00121A71">
            <w:pPr>
              <w:spacing w:line="340" w:lineRule="exact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2541F0" w14:textId="77777777" w:rsidR="00127434" w:rsidRDefault="00127434" w:rsidP="00F66513">
            <w:pPr>
              <w:spacing w:line="340" w:lineRule="exact"/>
            </w:pPr>
          </w:p>
        </w:tc>
      </w:tr>
      <w:tr w:rsidR="00127434" w14:paraId="10A560D9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DDD87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8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8533F" w14:textId="77777777" w:rsidR="00127434" w:rsidRDefault="00127434" w:rsidP="00F66513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 </w:t>
            </w:r>
            <w:r w:rsidRPr="00121A71">
              <w:rPr>
                <w:spacing w:val="8"/>
                <w:fitText w:val="5644" w:id="-1130738171"/>
              </w:rPr>
              <w:t>電気工事士が登録申請者の行う電気工事に従事した職</w:t>
            </w:r>
            <w:r w:rsidRPr="00121A71">
              <w:rPr>
                <w:spacing w:val="5"/>
                <w:fitText w:val="5644" w:id="-1130738171"/>
              </w:rPr>
              <w:t>歴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4E4B24" w14:textId="77777777" w:rsidR="00127434" w:rsidRDefault="00127434" w:rsidP="00F66513">
            <w:pPr>
              <w:spacing w:line="340" w:lineRule="exact"/>
            </w:pPr>
          </w:p>
        </w:tc>
      </w:tr>
      <w:tr w:rsidR="00127434" w14:paraId="4717B870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1243A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782CF" w14:textId="77777777" w:rsidR="00127434" w:rsidRDefault="00127434" w:rsidP="00F66513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232D0" w14:textId="77777777" w:rsidR="00127434" w:rsidRDefault="00127434" w:rsidP="00F66513">
            <w:pPr>
              <w:spacing w:line="340" w:lineRule="exact"/>
              <w:jc w:val="center"/>
            </w:pPr>
            <w:r>
              <w:t>期　　　　間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439E4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108"/>
                <w:fitText w:val="1913" w:id="-1130738170"/>
              </w:rPr>
              <w:t>業務の内</w:t>
            </w:r>
            <w:r w:rsidRPr="00121A71">
              <w:rPr>
                <w:fitText w:val="1913" w:id="-1130738170"/>
              </w:rPr>
              <w:t>容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4DC1FC" w14:textId="77777777" w:rsidR="00127434" w:rsidRDefault="00127434" w:rsidP="00F66513">
            <w:pPr>
              <w:spacing w:line="340" w:lineRule="exact"/>
            </w:pPr>
          </w:p>
        </w:tc>
      </w:tr>
      <w:tr w:rsidR="00127434" w14:paraId="1A21E38D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B7CF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73A72" w14:textId="77777777" w:rsidR="00127434" w:rsidRDefault="00127434" w:rsidP="00F66513">
            <w:pPr>
              <w:spacing w:line="340" w:lineRule="exact"/>
            </w:pPr>
          </w:p>
          <w:p w14:paraId="503E4EE0" w14:textId="77777777" w:rsidR="00127434" w:rsidRDefault="00127434" w:rsidP="00F66513">
            <w:pPr>
              <w:spacing w:line="340" w:lineRule="exact"/>
            </w:pPr>
          </w:p>
          <w:p w14:paraId="0164B4DB" w14:textId="77777777" w:rsidR="00127434" w:rsidRDefault="00127434" w:rsidP="00F66513">
            <w:pPr>
              <w:spacing w:line="340" w:lineRule="exact"/>
            </w:pPr>
          </w:p>
          <w:p w14:paraId="0F7AE1F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C9C19" w14:textId="0D8D23EA" w:rsidR="00127434" w:rsidRDefault="00121A71" w:rsidP="00F60914">
            <w:pPr>
              <w:spacing w:line="340" w:lineRule="exact"/>
              <w:jc w:val="center"/>
            </w:pPr>
            <w:r>
              <w:rPr>
                <w:rFonts w:hint="eastAsia"/>
                <w:sz w:val="18"/>
              </w:rPr>
              <w:t xml:space="preserve">　 </w:t>
            </w:r>
            <w:r w:rsidR="00127434">
              <w:rPr>
                <w:sz w:val="18"/>
              </w:rPr>
              <w:t>年</w:t>
            </w:r>
            <w:r w:rsidR="00F609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</w:t>
            </w:r>
            <w:r w:rsidR="00127434">
              <w:rPr>
                <w:sz w:val="18"/>
              </w:rPr>
              <w:t>月</w:t>
            </w:r>
            <w:r w:rsidR="00F609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</w:t>
            </w:r>
            <w:r w:rsidR="00127434">
              <w:rPr>
                <w:sz w:val="18"/>
              </w:rPr>
              <w:t>日</w:t>
            </w:r>
          </w:p>
          <w:p w14:paraId="483D53B8" w14:textId="77777777" w:rsidR="00127434" w:rsidRDefault="00127434" w:rsidP="00F60914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73C199F9" w14:textId="0390AB86" w:rsidR="00127434" w:rsidRDefault="00121A71" w:rsidP="00F60914">
            <w:pPr>
              <w:spacing w:line="340" w:lineRule="exact"/>
              <w:jc w:val="center"/>
            </w:pPr>
            <w:r>
              <w:rPr>
                <w:color w:val="FF0000"/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年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月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日</w:t>
            </w:r>
          </w:p>
          <w:p w14:paraId="653CE761" w14:textId="77777777" w:rsidR="00127434" w:rsidRDefault="00127434" w:rsidP="00F66513">
            <w:pPr>
              <w:spacing w:line="340" w:lineRule="exact"/>
            </w:pPr>
          </w:p>
          <w:p w14:paraId="6C85733D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C3629" w14:textId="77777777" w:rsidR="00127434" w:rsidRDefault="00127434" w:rsidP="00F60914">
            <w:pPr>
              <w:spacing w:line="340" w:lineRule="exact"/>
            </w:pPr>
          </w:p>
          <w:p w14:paraId="2F8712A3" w14:textId="77777777" w:rsidR="00121A71" w:rsidRDefault="00121A71" w:rsidP="00F60914">
            <w:pPr>
              <w:spacing w:line="340" w:lineRule="exact"/>
            </w:pPr>
          </w:p>
          <w:p w14:paraId="72CC2DAF" w14:textId="77777777" w:rsidR="00121A71" w:rsidRDefault="00121A71" w:rsidP="00F60914">
            <w:pPr>
              <w:spacing w:line="340" w:lineRule="exact"/>
            </w:pPr>
          </w:p>
          <w:p w14:paraId="3C2C7C44" w14:textId="77777777" w:rsidR="00121A71" w:rsidRDefault="00121A71" w:rsidP="00F60914">
            <w:pPr>
              <w:spacing w:line="340" w:lineRule="exact"/>
            </w:pPr>
          </w:p>
          <w:p w14:paraId="78618512" w14:textId="77777777" w:rsidR="00121A71" w:rsidRDefault="00121A71" w:rsidP="00F60914">
            <w:pPr>
              <w:spacing w:line="340" w:lineRule="exact"/>
            </w:pPr>
          </w:p>
          <w:p w14:paraId="3C4133D4" w14:textId="11A81605" w:rsidR="00121A71" w:rsidRDefault="00121A71" w:rsidP="00F60914">
            <w:pPr>
              <w:spacing w:line="340" w:lineRule="exact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6E2F86" w14:textId="77777777" w:rsidR="00127434" w:rsidRDefault="00127434" w:rsidP="00F66513">
            <w:pPr>
              <w:spacing w:line="340" w:lineRule="exact"/>
            </w:pPr>
          </w:p>
        </w:tc>
      </w:tr>
      <w:tr w:rsidR="00127434" w14:paraId="62DC7B08" w14:textId="77777777" w:rsidTr="00B036BF">
        <w:tc>
          <w:tcPr>
            <w:tcW w:w="9163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2350B9" w14:textId="77777777" w:rsidR="00127434" w:rsidRDefault="00127434" w:rsidP="00F66513">
            <w:pPr>
              <w:spacing w:line="340" w:lineRule="exact"/>
            </w:pPr>
          </w:p>
        </w:tc>
      </w:tr>
    </w:tbl>
    <w:p w14:paraId="3F68DA17" w14:textId="77777777" w:rsidR="00127434" w:rsidRDefault="00127434" w:rsidP="00127434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34838BAF" w14:textId="77777777" w:rsidR="00127434" w:rsidRPr="00127434" w:rsidRDefault="00127434" w:rsidP="00127434">
      <w:pPr>
        <w:rPr>
          <w:sz w:val="18"/>
        </w:rPr>
      </w:pPr>
      <w:r w:rsidRPr="00127434">
        <w:rPr>
          <w:sz w:val="18"/>
        </w:rPr>
        <w:t>１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この証明書は、被証明者１人につき作成すること。</w:t>
      </w:r>
    </w:p>
    <w:p w14:paraId="35927E8F" w14:textId="77777777" w:rsidR="00127434" w:rsidRPr="00127434" w:rsidRDefault="00127434" w:rsidP="00127434">
      <w:pPr>
        <w:ind w:left="202" w:hangingChars="100" w:hanging="202"/>
        <w:rPr>
          <w:sz w:val="18"/>
        </w:rPr>
      </w:pPr>
      <w:r w:rsidRPr="00127434">
        <w:rPr>
          <w:sz w:val="18"/>
        </w:rPr>
        <w:t>２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(1) 登録申請者（届出者）本人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2) 登録申請者（届出者）の役員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3) 登録申請者（届             出者）の使用人については、該当するものを○でかこむこと。</w:t>
      </w:r>
    </w:p>
    <w:p w14:paraId="500E0073" w14:textId="77777777" w:rsidR="00127434" w:rsidRPr="00127434" w:rsidRDefault="00127434" w:rsidP="00127434">
      <w:pPr>
        <w:rPr>
          <w:sz w:val="18"/>
        </w:rPr>
      </w:pPr>
      <w:r w:rsidRPr="00127434">
        <w:rPr>
          <w:sz w:val="18"/>
        </w:rPr>
        <w:t>３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所属名は、○○営業所○○担当というごとく具体的に記入すること。</w:t>
      </w:r>
    </w:p>
    <w:p w14:paraId="44342713" w14:textId="77777777" w:rsidR="00127434" w:rsidRPr="00127434" w:rsidRDefault="00127434" w:rsidP="00127434">
      <w:pPr>
        <w:ind w:left="202" w:hangingChars="100" w:hanging="202"/>
        <w:rPr>
          <w:sz w:val="18"/>
        </w:rPr>
      </w:pPr>
      <w:r w:rsidRPr="00127434">
        <w:rPr>
          <w:sz w:val="18"/>
        </w:rPr>
        <w:t>４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業務の内容は、○○用電気工作物の電気工事の施工業務、検査業務等具体的に記入する               こと。</w:t>
      </w:r>
    </w:p>
    <w:p w14:paraId="1FCBE1F1" w14:textId="77777777" w:rsidR="00127434" w:rsidRDefault="00127434" w:rsidP="00127434">
      <w:pPr>
        <w:rPr>
          <w:sz w:val="18"/>
        </w:rPr>
      </w:pPr>
      <w:r w:rsidRPr="00127434">
        <w:rPr>
          <w:sz w:val="18"/>
        </w:rPr>
        <w:t>５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 xml:space="preserve">なお、主任電気工事士の職歴のあるものについては、その旨を明記すること。　</w:t>
      </w:r>
    </w:p>
    <w:p w14:paraId="061AF8C4" w14:textId="40D0E5AA" w:rsidR="00685369" w:rsidRDefault="00685369" w:rsidP="00685369"/>
    <w:p w14:paraId="1EB9274D" w14:textId="77777777" w:rsidR="00121A71" w:rsidRDefault="00121A71" w:rsidP="00121A71"/>
    <w:p w14:paraId="402580F3" w14:textId="77777777" w:rsidR="00121A71" w:rsidRDefault="00121A71" w:rsidP="00121A71">
      <w:pPr>
        <w:spacing w:after="100" w:afterAutospacing="1" w:line="340" w:lineRule="exact"/>
      </w:pPr>
      <w:r>
        <w:t>〔添付様式５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378"/>
        <w:gridCol w:w="3833"/>
        <w:gridCol w:w="348"/>
      </w:tblGrid>
      <w:tr w:rsidR="00121A71" w14:paraId="66B44784" w14:textId="77777777" w:rsidTr="00202BAB">
        <w:tc>
          <w:tcPr>
            <w:tcW w:w="916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D0CB28" w14:textId="77777777" w:rsidR="00121A71" w:rsidRDefault="00121A71" w:rsidP="00202BAB">
            <w:pPr>
              <w:spacing w:line="340" w:lineRule="exact"/>
            </w:pPr>
          </w:p>
          <w:p w14:paraId="5A0EB86A" w14:textId="77777777" w:rsidR="00121A71" w:rsidRDefault="00121A71" w:rsidP="00202BAB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01C59028" w14:textId="77777777" w:rsidR="00121A71" w:rsidRDefault="00121A71" w:rsidP="00202BAB">
            <w:pPr>
              <w:spacing w:line="340" w:lineRule="exact"/>
            </w:pPr>
          </w:p>
          <w:p w14:paraId="1337F340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>
              <w:t>(1)</w:t>
            </w:r>
            <w:r>
              <w:rPr>
                <w:spacing w:val="-1"/>
              </w:rPr>
              <w:t xml:space="preserve"> </w:t>
            </w:r>
            <w:r>
              <w:t>登録申請者（届出者）本人</w:t>
            </w:r>
          </w:p>
          <w:p w14:paraId="647B91E0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>
              <w:t>下記１の電気工事士は、(2)</w:t>
            </w:r>
            <w:r>
              <w:rPr>
                <w:spacing w:val="-1"/>
              </w:rPr>
              <w:t xml:space="preserve"> </w:t>
            </w:r>
            <w:r>
              <w:t>登録申請者（届出者）の役員</w:t>
            </w:r>
            <w:r>
              <w:rPr>
                <w:spacing w:val="-1"/>
              </w:rPr>
              <w:t xml:space="preserve">      </w:t>
            </w:r>
            <w:r>
              <w:t>であり</w:t>
            </w:r>
          </w:p>
          <w:p w14:paraId="739834FC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 w:rsidRPr="00A97F36">
              <w:rPr>
                <w:bdr w:val="single" w:sz="4" w:space="0" w:color="auto"/>
              </w:rPr>
              <w:t>(3)</w:t>
            </w:r>
            <w:r w:rsidRPr="00A97F36">
              <w:rPr>
                <w:spacing w:val="-1"/>
                <w:bdr w:val="single" w:sz="4" w:space="0" w:color="auto"/>
              </w:rPr>
              <w:t xml:space="preserve"> </w:t>
            </w:r>
            <w:r w:rsidRPr="00A97F36">
              <w:rPr>
                <w:bdr w:val="single" w:sz="4" w:space="0" w:color="auto"/>
              </w:rPr>
              <w:t>登録申請者（届出者）の使用人</w:t>
            </w:r>
          </w:p>
          <w:p w14:paraId="313595FE" w14:textId="77777777" w:rsidR="00121A71" w:rsidRDefault="00121A71" w:rsidP="00202BAB">
            <w:pPr>
              <w:spacing w:line="340" w:lineRule="exact"/>
            </w:pPr>
          </w:p>
          <w:p w14:paraId="6FC80138" w14:textId="77777777" w:rsidR="00121A71" w:rsidRDefault="00121A71" w:rsidP="00202BAB">
            <w:pPr>
              <w:spacing w:line="340" w:lineRule="exact"/>
            </w:pPr>
            <w:r>
              <w:t xml:space="preserve">　　下記２のとおり電気工事に従事していることに相違ありません。</w:t>
            </w:r>
          </w:p>
          <w:p w14:paraId="66E3BA47" w14:textId="77777777" w:rsidR="00121A71" w:rsidRDefault="00121A71" w:rsidP="00202BAB">
            <w:pPr>
              <w:spacing w:line="340" w:lineRule="exact"/>
            </w:pPr>
          </w:p>
          <w:p w14:paraId="496E163A" w14:textId="77777777" w:rsidR="00121A71" w:rsidRDefault="00121A71" w:rsidP="00202BAB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</w:t>
            </w:r>
            <w:r w:rsidRPr="00A97F36">
              <w:rPr>
                <w:rFonts w:hint="eastAsia"/>
                <w:color w:val="FF0000"/>
                <w:sz w:val="18"/>
              </w:rPr>
              <w:t>令和　６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年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月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日</w:t>
            </w:r>
          </w:p>
          <w:p w14:paraId="1F578025" w14:textId="77777777" w:rsidR="00121A71" w:rsidRDefault="00121A71" w:rsidP="00202BAB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                     登録申請者</w:t>
            </w:r>
            <w:r>
              <w:rPr>
                <w:rFonts w:hint="eastAsia"/>
                <w:sz w:val="18"/>
              </w:rPr>
              <w:t xml:space="preserve">　　</w:t>
            </w:r>
            <w:r w:rsidRPr="000A3D60">
              <w:rPr>
                <w:rFonts w:hint="eastAsia"/>
                <w:color w:val="FF0000"/>
                <w:sz w:val="20"/>
              </w:rPr>
              <w:t>㈱★★電気工事</w:t>
            </w:r>
          </w:p>
          <w:p w14:paraId="7ADBD372" w14:textId="77777777" w:rsidR="00121A71" w:rsidRDefault="00121A71" w:rsidP="00202BAB">
            <w:pPr>
              <w:spacing w:line="340" w:lineRule="exact"/>
              <w:ind w:firstLineChars="400" w:firstLine="810"/>
            </w:pPr>
            <w:r>
              <w:rPr>
                <w:sz w:val="18"/>
              </w:rPr>
              <w:t xml:space="preserve">　　　　　　            又は届出者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A97F36">
              <w:rPr>
                <w:rFonts w:hint="eastAsia"/>
                <w:color w:val="FF0000"/>
                <w:sz w:val="18"/>
              </w:rPr>
              <w:t>代表取締役</w:t>
            </w:r>
            <w:r w:rsidRPr="00A97F36">
              <w:rPr>
                <w:color w:val="FF0000"/>
                <w:sz w:val="18"/>
              </w:rPr>
              <w:t xml:space="preserve">　　</w:t>
            </w:r>
            <w:r w:rsidRPr="00A97F36">
              <w:rPr>
                <w:rFonts w:hint="eastAsia"/>
                <w:color w:val="FF0000"/>
                <w:sz w:val="20"/>
              </w:rPr>
              <w:t>★★　▲▲</w:t>
            </w:r>
            <w:r w:rsidRPr="00A97F36">
              <w:rPr>
                <w:color w:val="FF0000"/>
                <w:sz w:val="18"/>
              </w:rPr>
              <w:t xml:space="preserve">　</w:t>
            </w:r>
            <w:r>
              <w:rPr>
                <w:sz w:val="18"/>
              </w:rPr>
              <w:t xml:space="preserve">　　 </w:t>
            </w:r>
          </w:p>
          <w:p w14:paraId="5E4BAB9B" w14:textId="77777777" w:rsidR="00121A71" w:rsidRDefault="00121A71" w:rsidP="00202BAB">
            <w:pPr>
              <w:spacing w:line="340" w:lineRule="exact"/>
            </w:pPr>
          </w:p>
          <w:p w14:paraId="1803486E" w14:textId="77777777" w:rsidR="00121A71" w:rsidRDefault="00121A71" w:rsidP="00202BAB">
            <w:pPr>
              <w:spacing w:line="340" w:lineRule="exact"/>
            </w:pPr>
          </w:p>
          <w:p w14:paraId="50FE65BF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121A71">
              <w:rPr>
                <w:spacing w:val="69"/>
                <w:fitText w:val="2551" w:id="-1015280896"/>
              </w:rPr>
              <w:t xml:space="preserve"> 福島県知事　</w:t>
            </w:r>
            <w:r w:rsidRPr="00121A71">
              <w:rPr>
                <w:spacing w:val="5"/>
                <w:fitText w:val="2551" w:id="-1015280896"/>
              </w:rPr>
              <w:t>様</w:t>
            </w:r>
          </w:p>
          <w:p w14:paraId="4A923CA8" w14:textId="77777777" w:rsidR="00121A71" w:rsidRDefault="00121A71" w:rsidP="00202BAB">
            <w:pPr>
              <w:spacing w:line="340" w:lineRule="exact"/>
            </w:pPr>
          </w:p>
          <w:p w14:paraId="672DE4ED" w14:textId="77777777" w:rsidR="00121A71" w:rsidRDefault="00121A71" w:rsidP="00202BAB">
            <w:pPr>
              <w:spacing w:after="100" w:afterAutospacing="1" w:line="340" w:lineRule="exact"/>
              <w:jc w:val="center"/>
            </w:pPr>
            <w:r>
              <w:t>記</w:t>
            </w:r>
          </w:p>
        </w:tc>
      </w:tr>
      <w:tr w:rsidR="00121A71" w14:paraId="2B4BE071" w14:textId="77777777" w:rsidTr="00202BAB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8709D" w14:textId="77777777" w:rsidR="00121A71" w:rsidRDefault="00121A71" w:rsidP="00202BAB">
            <w:pPr>
              <w:spacing w:line="340" w:lineRule="exact"/>
            </w:pPr>
          </w:p>
          <w:p w14:paraId="037512D4" w14:textId="77777777" w:rsidR="00121A71" w:rsidRDefault="00121A71" w:rsidP="00202BAB">
            <w:pPr>
              <w:spacing w:line="340" w:lineRule="exact"/>
            </w:pPr>
          </w:p>
          <w:p w14:paraId="3D5FEFAF" w14:textId="77777777" w:rsidR="00121A71" w:rsidRDefault="00121A71" w:rsidP="00202BAB">
            <w:pPr>
              <w:spacing w:line="340" w:lineRule="exact"/>
            </w:pPr>
          </w:p>
          <w:p w14:paraId="247AEDE8" w14:textId="77777777" w:rsidR="00121A71" w:rsidRDefault="00121A71" w:rsidP="00202BAB">
            <w:pPr>
              <w:spacing w:line="340" w:lineRule="exact"/>
            </w:pPr>
          </w:p>
          <w:p w14:paraId="1B05B540" w14:textId="77777777" w:rsidR="00121A71" w:rsidRDefault="00121A71" w:rsidP="00202BAB">
            <w:pPr>
              <w:spacing w:line="340" w:lineRule="exact"/>
            </w:pPr>
          </w:p>
          <w:p w14:paraId="4507152B" w14:textId="77777777" w:rsidR="00121A71" w:rsidRDefault="00121A71" w:rsidP="00202BAB">
            <w:pPr>
              <w:spacing w:line="340" w:lineRule="exact"/>
            </w:pPr>
          </w:p>
          <w:p w14:paraId="3BC3DFF3" w14:textId="77777777" w:rsidR="00121A71" w:rsidRDefault="00121A71" w:rsidP="00202BAB">
            <w:pPr>
              <w:spacing w:line="340" w:lineRule="exact"/>
            </w:pPr>
          </w:p>
          <w:p w14:paraId="64733222" w14:textId="77777777" w:rsidR="00121A71" w:rsidRDefault="00121A71" w:rsidP="00202BAB">
            <w:pPr>
              <w:spacing w:line="340" w:lineRule="exact"/>
            </w:pPr>
          </w:p>
          <w:p w14:paraId="32573FC8" w14:textId="77777777" w:rsidR="00121A71" w:rsidRDefault="00121A71" w:rsidP="00202BAB">
            <w:pPr>
              <w:spacing w:line="340" w:lineRule="exact"/>
            </w:pPr>
          </w:p>
          <w:p w14:paraId="5836B80B" w14:textId="77777777" w:rsidR="00121A71" w:rsidRDefault="00121A71" w:rsidP="00202BAB">
            <w:pPr>
              <w:spacing w:line="340" w:lineRule="exact"/>
            </w:pPr>
          </w:p>
          <w:p w14:paraId="463F5669" w14:textId="77777777" w:rsidR="00121A71" w:rsidRDefault="00121A71" w:rsidP="00202BAB">
            <w:pPr>
              <w:spacing w:line="340" w:lineRule="exact"/>
            </w:pPr>
          </w:p>
          <w:p w14:paraId="06E2E0E0" w14:textId="77777777" w:rsidR="00121A71" w:rsidRDefault="00121A71" w:rsidP="00202BAB">
            <w:pPr>
              <w:spacing w:line="340" w:lineRule="exact"/>
            </w:pPr>
          </w:p>
          <w:p w14:paraId="48D9A5F9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12EED" w14:textId="77777777" w:rsidR="00121A71" w:rsidRDefault="00121A71" w:rsidP="00202BAB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22265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47"/>
                <w:fitText w:val="2339" w:id="-1015280895"/>
              </w:rPr>
              <w:t>電気工事士の氏</w:t>
            </w:r>
            <w:r w:rsidRPr="00121A71">
              <w:rPr>
                <w:fitText w:val="2339" w:id="-1015280895"/>
              </w:rPr>
              <w:t>名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E76E7" w14:textId="77777777" w:rsidR="00121A71" w:rsidRDefault="00121A71" w:rsidP="00202BAB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</w:rPr>
              <w:t>★★　◆◆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04394A" w14:textId="77777777" w:rsidR="00121A71" w:rsidRDefault="00121A71" w:rsidP="00202BAB">
            <w:pPr>
              <w:spacing w:line="340" w:lineRule="exact"/>
            </w:pPr>
          </w:p>
          <w:p w14:paraId="4816764B" w14:textId="77777777" w:rsidR="00121A71" w:rsidRDefault="00121A71" w:rsidP="00202BAB">
            <w:pPr>
              <w:spacing w:line="340" w:lineRule="exact"/>
            </w:pPr>
          </w:p>
          <w:p w14:paraId="20C4EDBF" w14:textId="77777777" w:rsidR="00121A71" w:rsidRDefault="00121A71" w:rsidP="00202BAB">
            <w:pPr>
              <w:spacing w:line="340" w:lineRule="exact"/>
            </w:pPr>
          </w:p>
          <w:p w14:paraId="3DE16B57" w14:textId="77777777" w:rsidR="00121A71" w:rsidRDefault="00121A71" w:rsidP="00202BAB">
            <w:pPr>
              <w:spacing w:line="340" w:lineRule="exact"/>
            </w:pPr>
          </w:p>
          <w:p w14:paraId="0BDFAFDE" w14:textId="77777777" w:rsidR="00121A71" w:rsidRDefault="00121A71" w:rsidP="00202BAB">
            <w:pPr>
              <w:spacing w:line="340" w:lineRule="exact"/>
            </w:pPr>
          </w:p>
          <w:p w14:paraId="1F6A8129" w14:textId="77777777" w:rsidR="00121A71" w:rsidRDefault="00121A71" w:rsidP="00202BAB">
            <w:pPr>
              <w:spacing w:line="340" w:lineRule="exact"/>
            </w:pPr>
          </w:p>
          <w:p w14:paraId="53E9CD7F" w14:textId="77777777" w:rsidR="00121A71" w:rsidRDefault="00121A71" w:rsidP="00202BAB">
            <w:pPr>
              <w:spacing w:line="340" w:lineRule="exact"/>
            </w:pPr>
          </w:p>
          <w:p w14:paraId="4B7D658A" w14:textId="77777777" w:rsidR="00121A71" w:rsidRDefault="00121A71" w:rsidP="00202BAB">
            <w:pPr>
              <w:spacing w:line="340" w:lineRule="exact"/>
            </w:pPr>
          </w:p>
          <w:p w14:paraId="24AD4842" w14:textId="77777777" w:rsidR="00121A71" w:rsidRDefault="00121A71" w:rsidP="00202BAB">
            <w:pPr>
              <w:spacing w:line="340" w:lineRule="exact"/>
            </w:pPr>
          </w:p>
          <w:p w14:paraId="26B9DFC0" w14:textId="77777777" w:rsidR="00121A71" w:rsidRDefault="00121A71" w:rsidP="00202BAB">
            <w:pPr>
              <w:spacing w:line="340" w:lineRule="exact"/>
            </w:pPr>
          </w:p>
          <w:p w14:paraId="43C97F13" w14:textId="77777777" w:rsidR="00121A71" w:rsidRDefault="00121A71" w:rsidP="00202BAB">
            <w:pPr>
              <w:spacing w:line="340" w:lineRule="exact"/>
            </w:pPr>
          </w:p>
          <w:p w14:paraId="241CC9D4" w14:textId="77777777" w:rsidR="00121A71" w:rsidRDefault="00121A71" w:rsidP="00202BAB">
            <w:pPr>
              <w:spacing w:line="340" w:lineRule="exact"/>
            </w:pPr>
          </w:p>
          <w:p w14:paraId="7F77A041" w14:textId="77777777" w:rsidR="00121A71" w:rsidRDefault="00121A71" w:rsidP="00202BAB">
            <w:pPr>
              <w:spacing w:line="340" w:lineRule="exact"/>
            </w:pPr>
          </w:p>
        </w:tc>
      </w:tr>
      <w:tr w:rsidR="00121A71" w14:paraId="26F3B6C4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E0839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E3CE2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2A38F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72"/>
                <w:fitText w:val="2339" w:id="-1015280894"/>
              </w:rPr>
              <w:t>生年月日・年</w:t>
            </w:r>
            <w:r w:rsidRPr="00121A71">
              <w:rPr>
                <w:spacing w:val="2"/>
                <w:fitText w:val="2339" w:id="-1015280894"/>
              </w:rPr>
              <w:t>令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98FB9" w14:textId="77777777" w:rsidR="00121A71" w:rsidRDefault="00121A71" w:rsidP="00202BAB">
            <w:pPr>
              <w:spacing w:line="340" w:lineRule="exact"/>
              <w:jc w:val="center"/>
            </w:pPr>
            <w:r w:rsidRPr="00A97F36">
              <w:rPr>
                <w:rFonts w:hint="eastAsia"/>
                <w:color w:val="FF0000"/>
                <w:spacing w:val="-1"/>
              </w:rPr>
              <w:t>昭和５６</w:t>
            </w:r>
            <w:r>
              <w:rPr>
                <w:spacing w:val="-1"/>
              </w:rPr>
              <w:t xml:space="preserve"> </w:t>
            </w:r>
            <w:r>
              <w:t xml:space="preserve">年　</w:t>
            </w:r>
            <w:r w:rsidRPr="00A97F36">
              <w:rPr>
                <w:rFonts w:hint="eastAsia"/>
                <w:color w:val="FF0000"/>
              </w:rPr>
              <w:t>７</w:t>
            </w:r>
            <w:r>
              <w:t xml:space="preserve">　月　</w:t>
            </w:r>
            <w:r w:rsidRPr="00A97F36">
              <w:rPr>
                <w:rFonts w:hint="eastAsia"/>
                <w:color w:val="FF0000"/>
              </w:rPr>
              <w:t>８</w:t>
            </w:r>
            <w:r>
              <w:t xml:space="preserve">　日</w:t>
            </w:r>
            <w:r>
              <w:rPr>
                <w:spacing w:val="-1"/>
              </w:rPr>
              <w:t xml:space="preserve">  </w:t>
            </w:r>
            <w:r w:rsidRPr="00A97F36">
              <w:rPr>
                <w:rFonts w:hint="eastAsia"/>
                <w:color w:val="FF0000"/>
              </w:rPr>
              <w:t>４２</w:t>
            </w:r>
            <w:r>
              <w:rPr>
                <w:rFonts w:hint="eastAsia"/>
              </w:rPr>
              <w:t xml:space="preserve">　</w:t>
            </w:r>
            <w:r>
              <w:t>才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CB7FD3" w14:textId="77777777" w:rsidR="00121A71" w:rsidRDefault="00121A71" w:rsidP="00202BAB">
            <w:pPr>
              <w:spacing w:line="340" w:lineRule="exact"/>
            </w:pPr>
          </w:p>
        </w:tc>
      </w:tr>
      <w:tr w:rsidR="00121A71" w14:paraId="4932CFD0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75371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918E1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C28E9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427"/>
                <w:fitText w:val="2339" w:id="-1015280893"/>
              </w:rPr>
              <w:t>現住</w:t>
            </w:r>
            <w:r w:rsidRPr="00121A71">
              <w:rPr>
                <w:fitText w:val="2339" w:id="-1015280893"/>
              </w:rPr>
              <w:t>所</w:t>
            </w:r>
          </w:p>
          <w:p w14:paraId="5F8A3CD2" w14:textId="77777777" w:rsidR="00121A71" w:rsidRDefault="00121A71" w:rsidP="00202BAB">
            <w:pPr>
              <w:spacing w:line="340" w:lineRule="exact"/>
              <w:jc w:val="center"/>
            </w:pP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C3DBF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  <w:r w:rsidRPr="00F60914">
              <w:rPr>
                <w:rFonts w:hint="eastAsia"/>
                <w:color w:val="FF0000"/>
              </w:rPr>
              <w:t>963-9999</w:t>
            </w:r>
          </w:p>
          <w:p w14:paraId="68E9B315" w14:textId="77777777" w:rsidR="00121A71" w:rsidRDefault="00121A71" w:rsidP="00202BAB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</w:t>
            </w:r>
            <w:r>
              <w:rPr>
                <w:rFonts w:hint="eastAsia"/>
                <w:color w:val="FF0000"/>
                <w:kern w:val="0"/>
                <w:sz w:val="20"/>
              </w:rPr>
              <w:t>相馬</w:t>
            </w:r>
            <w:r w:rsidRPr="000A3D60">
              <w:rPr>
                <w:rFonts w:hint="eastAsia"/>
                <w:color w:val="FF0000"/>
                <w:kern w:val="0"/>
                <w:sz w:val="20"/>
              </w:rPr>
              <w:t>１－２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881FA4" w14:textId="77777777" w:rsidR="00121A71" w:rsidRDefault="00121A71" w:rsidP="00202BAB">
            <w:pPr>
              <w:spacing w:line="340" w:lineRule="exact"/>
            </w:pPr>
          </w:p>
        </w:tc>
      </w:tr>
      <w:tr w:rsidR="00121A71" w14:paraId="4DF11D74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B345B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46012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68AA7" w14:textId="77777777" w:rsidR="00121A71" w:rsidRDefault="00121A71" w:rsidP="00202BAB">
            <w:pPr>
              <w:spacing w:line="340" w:lineRule="exact"/>
              <w:jc w:val="center"/>
            </w:pPr>
            <w:r>
              <w:rPr>
                <w:sz w:val="18"/>
              </w:rPr>
              <w:t>電気工事士免状の交付年月日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1E2BC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 </w:t>
            </w:r>
            <w:r>
              <w:t xml:space="preserve">　</w:t>
            </w:r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 w:rsidRPr="00A97F36">
              <w:rPr>
                <w:rFonts w:hint="eastAsia"/>
                <w:color w:val="FF0000"/>
              </w:rPr>
              <w:t>平成１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日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F43DBB" w14:textId="77777777" w:rsidR="00121A71" w:rsidRDefault="00121A71" w:rsidP="00202BAB">
            <w:pPr>
              <w:spacing w:line="340" w:lineRule="exact"/>
            </w:pPr>
          </w:p>
        </w:tc>
      </w:tr>
      <w:tr w:rsidR="00121A71" w14:paraId="71213131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3C1FC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5A807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BF953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108"/>
                <w:fitText w:val="2339" w:id="-1015280892"/>
              </w:rPr>
              <w:t>免状交付番</w:t>
            </w:r>
            <w:r w:rsidRPr="00121A71">
              <w:rPr>
                <w:fitText w:val="2339" w:id="-1015280892"/>
              </w:rPr>
              <w:t>号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8A464" w14:textId="77777777" w:rsidR="00121A71" w:rsidRDefault="00121A71" w:rsidP="00202BAB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</w:rPr>
              <w:t>福島県知事　第２種電気工事士　第99999号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6775DB" w14:textId="77777777" w:rsidR="00121A71" w:rsidRDefault="00121A71" w:rsidP="00202BAB">
            <w:pPr>
              <w:spacing w:line="340" w:lineRule="exact"/>
            </w:pPr>
          </w:p>
        </w:tc>
      </w:tr>
      <w:tr w:rsidR="00121A71" w14:paraId="29C9435F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90E74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8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C301C" w14:textId="77777777" w:rsidR="00121A71" w:rsidRDefault="00121A71" w:rsidP="00202BAB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 </w:t>
            </w:r>
            <w:r w:rsidRPr="00121A71">
              <w:rPr>
                <w:spacing w:val="8"/>
                <w:fitText w:val="5644" w:id="-1015280891"/>
              </w:rPr>
              <w:t>電気工事士が登録申請者の行う電気工事に従事した職</w:t>
            </w:r>
            <w:r w:rsidRPr="00121A71">
              <w:rPr>
                <w:spacing w:val="5"/>
                <w:fitText w:val="5644" w:id="-1015280891"/>
              </w:rPr>
              <w:t>歴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AE9650" w14:textId="77777777" w:rsidR="00121A71" w:rsidRDefault="00121A71" w:rsidP="00202BAB">
            <w:pPr>
              <w:spacing w:line="340" w:lineRule="exact"/>
            </w:pPr>
          </w:p>
        </w:tc>
      </w:tr>
      <w:tr w:rsidR="00121A71" w14:paraId="04835EAA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A51DB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2F6D4" w14:textId="77777777" w:rsidR="00121A71" w:rsidRDefault="00121A71" w:rsidP="00202BAB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40CAA" w14:textId="77777777" w:rsidR="00121A71" w:rsidRDefault="00121A71" w:rsidP="00202BAB">
            <w:pPr>
              <w:spacing w:line="340" w:lineRule="exact"/>
              <w:jc w:val="center"/>
            </w:pPr>
            <w:r>
              <w:t>期　　　　間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6B3F1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108"/>
                <w:fitText w:val="1913" w:id="-1015280890"/>
              </w:rPr>
              <w:t>業務の内</w:t>
            </w:r>
            <w:r w:rsidRPr="00121A71">
              <w:rPr>
                <w:fitText w:val="1913" w:id="-1015280890"/>
              </w:rPr>
              <w:t>容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A20AC2" w14:textId="77777777" w:rsidR="00121A71" w:rsidRDefault="00121A71" w:rsidP="00202BAB">
            <w:pPr>
              <w:spacing w:line="340" w:lineRule="exact"/>
            </w:pPr>
          </w:p>
        </w:tc>
      </w:tr>
      <w:tr w:rsidR="00121A71" w14:paraId="1E328402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35D59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10502" w14:textId="77777777" w:rsidR="00121A71" w:rsidRDefault="00121A71" w:rsidP="00202BAB">
            <w:pPr>
              <w:spacing w:line="340" w:lineRule="exact"/>
            </w:pPr>
          </w:p>
          <w:p w14:paraId="1B1A0A3A" w14:textId="77777777" w:rsidR="00121A71" w:rsidRPr="00F60914" w:rsidRDefault="00121A71" w:rsidP="00202BAB">
            <w:pPr>
              <w:spacing w:line="340" w:lineRule="exact"/>
              <w:jc w:val="center"/>
              <w:rPr>
                <w:color w:val="FF0000"/>
              </w:rPr>
            </w:pPr>
            <w:r w:rsidRPr="00F60914">
              <w:rPr>
                <w:rFonts w:hint="eastAsia"/>
                <w:color w:val="FF0000"/>
              </w:rPr>
              <w:t>工事部</w:t>
            </w:r>
            <w:r>
              <w:rPr>
                <w:rFonts w:hint="eastAsia"/>
                <w:color w:val="FF0000"/>
              </w:rPr>
              <w:t>工事課</w:t>
            </w:r>
          </w:p>
          <w:p w14:paraId="51070725" w14:textId="77777777" w:rsidR="00121A71" w:rsidRDefault="00121A71" w:rsidP="00202BAB">
            <w:pPr>
              <w:spacing w:line="340" w:lineRule="exact"/>
            </w:pPr>
          </w:p>
          <w:p w14:paraId="15A9F980" w14:textId="77777777" w:rsidR="00121A71" w:rsidRDefault="00121A71" w:rsidP="00202BAB">
            <w:pPr>
              <w:spacing w:line="340" w:lineRule="exact"/>
            </w:pPr>
          </w:p>
          <w:p w14:paraId="34D55BEC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43DF4" w14:textId="77777777" w:rsidR="00121A71" w:rsidRDefault="00121A71" w:rsidP="00202BAB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  <w:sz w:val="18"/>
              </w:rPr>
              <w:t>H1</w:t>
            </w:r>
            <w:r>
              <w:rPr>
                <w:color w:val="FF0000"/>
                <w:sz w:val="18"/>
              </w:rPr>
              <w:t>2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3</w:t>
            </w:r>
            <w:r>
              <w:rPr>
                <w:sz w:val="18"/>
              </w:rPr>
              <w:t xml:space="preserve"> 月 </w:t>
            </w:r>
            <w:r w:rsidRPr="00F60914">
              <w:rPr>
                <w:color w:val="FF0000"/>
                <w:sz w:val="18"/>
              </w:rPr>
              <w:t>4</w:t>
            </w:r>
            <w:r>
              <w:rPr>
                <w:sz w:val="18"/>
              </w:rPr>
              <w:t xml:space="preserve"> 日</w:t>
            </w:r>
          </w:p>
          <w:p w14:paraId="0739B5F3" w14:textId="77777777" w:rsidR="00121A71" w:rsidRDefault="00121A71" w:rsidP="00202BAB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4C05EBF1" w14:textId="77777777" w:rsidR="00121A71" w:rsidRDefault="00121A71" w:rsidP="00202BAB">
            <w:pPr>
              <w:spacing w:line="340" w:lineRule="exact"/>
              <w:jc w:val="center"/>
            </w:pPr>
            <w:r>
              <w:rPr>
                <w:color w:val="FF0000"/>
                <w:sz w:val="18"/>
              </w:rPr>
              <w:t>R5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12</w:t>
            </w:r>
            <w:r>
              <w:rPr>
                <w:sz w:val="18"/>
              </w:rPr>
              <w:t xml:space="preserve"> 月 </w:t>
            </w:r>
            <w:r>
              <w:rPr>
                <w:color w:val="FF0000"/>
                <w:sz w:val="18"/>
              </w:rPr>
              <w:t>31</w:t>
            </w:r>
            <w:r>
              <w:rPr>
                <w:sz w:val="18"/>
              </w:rPr>
              <w:t xml:space="preserve"> 日</w:t>
            </w:r>
          </w:p>
          <w:p w14:paraId="1A394D07" w14:textId="77777777" w:rsidR="00121A71" w:rsidRDefault="00121A71" w:rsidP="00202BAB">
            <w:pPr>
              <w:spacing w:line="340" w:lineRule="exact"/>
            </w:pPr>
          </w:p>
          <w:p w14:paraId="234CBC2B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B810E" w14:textId="6F182EF9" w:rsidR="00121A71" w:rsidRPr="00F60914" w:rsidRDefault="00121A71" w:rsidP="00202BAB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左記の期間、一般用電気工作物</w:t>
            </w:r>
            <w:r w:rsidR="002B2A29">
              <w:rPr>
                <w:rFonts w:hint="eastAsia"/>
                <w:color w:val="FF0000"/>
                <w:sz w:val="20"/>
              </w:rPr>
              <w:t>等</w:t>
            </w:r>
            <w:r w:rsidRPr="00F60914">
              <w:rPr>
                <w:rFonts w:hint="eastAsia"/>
                <w:color w:val="FF0000"/>
                <w:sz w:val="20"/>
              </w:rPr>
              <w:t>の工事に作業者として従事した。</w:t>
            </w:r>
          </w:p>
          <w:p w14:paraId="6CF2E234" w14:textId="77777777" w:rsidR="00121A71" w:rsidRPr="00F60914" w:rsidRDefault="00121A71" w:rsidP="00202BAB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＜具体的な作業内容＞</w:t>
            </w:r>
          </w:p>
          <w:p w14:paraId="3CDCE937" w14:textId="77777777" w:rsidR="00121A71" w:rsidRPr="00F60914" w:rsidRDefault="00121A71" w:rsidP="00202BAB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・コンセント等の移設・増設に伴う低圧屋内配線工事</w:t>
            </w:r>
          </w:p>
          <w:p w14:paraId="01EBB46E" w14:textId="77777777" w:rsidR="00121A71" w:rsidRDefault="00121A71" w:rsidP="00202BAB">
            <w:pPr>
              <w:spacing w:line="340" w:lineRule="exact"/>
            </w:pPr>
            <w:r w:rsidRPr="00F60914">
              <w:rPr>
                <w:rFonts w:hint="eastAsia"/>
                <w:color w:val="FF0000"/>
                <w:sz w:val="20"/>
              </w:rPr>
              <w:t>（工事件数年間</w:t>
            </w:r>
            <w:r w:rsidRPr="00F60914">
              <w:rPr>
                <w:color w:val="FF0000"/>
                <w:sz w:val="20"/>
              </w:rPr>
              <w:t>20件）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75A472" w14:textId="77777777" w:rsidR="00121A71" w:rsidRDefault="00121A71" w:rsidP="00202BAB">
            <w:pPr>
              <w:spacing w:line="340" w:lineRule="exact"/>
            </w:pPr>
          </w:p>
        </w:tc>
      </w:tr>
      <w:tr w:rsidR="00121A71" w14:paraId="5B16331C" w14:textId="77777777" w:rsidTr="00202BAB">
        <w:tc>
          <w:tcPr>
            <w:tcW w:w="9163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FEFBFF" w14:textId="77777777" w:rsidR="00121A71" w:rsidRDefault="00121A71" w:rsidP="00202BAB">
            <w:pPr>
              <w:spacing w:line="340" w:lineRule="exact"/>
            </w:pPr>
          </w:p>
        </w:tc>
      </w:tr>
    </w:tbl>
    <w:p w14:paraId="7DB3B254" w14:textId="77777777" w:rsidR="00121A71" w:rsidRDefault="00121A71" w:rsidP="00121A71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71CD35B3" w14:textId="77777777" w:rsidR="00121A71" w:rsidRPr="00127434" w:rsidRDefault="00121A71" w:rsidP="00121A71">
      <w:pPr>
        <w:rPr>
          <w:sz w:val="18"/>
        </w:rPr>
      </w:pPr>
      <w:r w:rsidRPr="00127434">
        <w:rPr>
          <w:sz w:val="18"/>
        </w:rPr>
        <w:t>１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この証明書は、被証明者１人につき作成すること。</w:t>
      </w:r>
    </w:p>
    <w:p w14:paraId="68921786" w14:textId="77777777" w:rsidR="00121A71" w:rsidRPr="00127434" w:rsidRDefault="00121A71" w:rsidP="00121A71">
      <w:pPr>
        <w:ind w:left="202" w:hangingChars="100" w:hanging="202"/>
        <w:rPr>
          <w:sz w:val="18"/>
        </w:rPr>
      </w:pPr>
      <w:r w:rsidRPr="00127434">
        <w:rPr>
          <w:sz w:val="18"/>
        </w:rPr>
        <w:t>２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(1) 登録申請者（届出者）本人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2) 登録申請者（届出者）の役員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3) 登録申請者（届             出者）の使用人については、該当するものを○でかこむこと。</w:t>
      </w:r>
    </w:p>
    <w:p w14:paraId="479D677D" w14:textId="77777777" w:rsidR="00121A71" w:rsidRPr="00127434" w:rsidRDefault="00121A71" w:rsidP="00121A71">
      <w:pPr>
        <w:rPr>
          <w:sz w:val="18"/>
        </w:rPr>
      </w:pPr>
      <w:r w:rsidRPr="00127434">
        <w:rPr>
          <w:sz w:val="18"/>
        </w:rPr>
        <w:t>３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所属名は、○○営業所○○担当というごとく具体的に記入すること。</w:t>
      </w:r>
    </w:p>
    <w:p w14:paraId="7C981141" w14:textId="77777777" w:rsidR="00121A71" w:rsidRPr="00127434" w:rsidRDefault="00121A71" w:rsidP="00121A71">
      <w:pPr>
        <w:ind w:left="202" w:hangingChars="100" w:hanging="202"/>
        <w:rPr>
          <w:sz w:val="18"/>
        </w:rPr>
      </w:pPr>
      <w:r w:rsidRPr="00127434">
        <w:rPr>
          <w:sz w:val="18"/>
        </w:rPr>
        <w:t>４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業務の内容は、○○用電気工作物の電気工事の施工業務、検査業務等具体的に記入する               こと。</w:t>
      </w:r>
    </w:p>
    <w:p w14:paraId="70DAEB90" w14:textId="77777777" w:rsidR="00121A71" w:rsidRDefault="00121A71" w:rsidP="00121A71">
      <w:pPr>
        <w:rPr>
          <w:sz w:val="18"/>
        </w:rPr>
      </w:pPr>
      <w:r w:rsidRPr="00127434">
        <w:rPr>
          <w:sz w:val="18"/>
        </w:rPr>
        <w:t>５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 xml:space="preserve">なお、主任電気工事士の職歴のあるものについては、その旨を明記すること。　</w:t>
      </w:r>
    </w:p>
    <w:p w14:paraId="290778FC" w14:textId="77777777" w:rsidR="00121A71" w:rsidRPr="00121A71" w:rsidRDefault="00121A71" w:rsidP="00685369"/>
    <w:sectPr w:rsidR="00121A71" w:rsidRPr="00121A71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A26A" w14:textId="77777777" w:rsidR="00A06336" w:rsidRDefault="00A06336" w:rsidP="00024B52">
      <w:r>
        <w:separator/>
      </w:r>
    </w:p>
  </w:endnote>
  <w:endnote w:type="continuationSeparator" w:id="0">
    <w:p w14:paraId="2CC2945C" w14:textId="77777777" w:rsidR="00A06336" w:rsidRDefault="00A06336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96A" w14:textId="77777777" w:rsidR="00A06336" w:rsidRDefault="00A06336" w:rsidP="00024B52">
      <w:r>
        <w:separator/>
      </w:r>
    </w:p>
  </w:footnote>
  <w:footnote w:type="continuationSeparator" w:id="0">
    <w:p w14:paraId="723DC59D" w14:textId="77777777" w:rsidR="00A06336" w:rsidRDefault="00A06336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1A71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B2A29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55E60"/>
    <w:rsid w:val="00990220"/>
    <w:rsid w:val="009A3FB3"/>
    <w:rsid w:val="009B3F03"/>
    <w:rsid w:val="00A06336"/>
    <w:rsid w:val="00A343AF"/>
    <w:rsid w:val="00A34FD9"/>
    <w:rsid w:val="00A97F36"/>
    <w:rsid w:val="00AB1068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97C3-CC55-465E-A26D-A8A5D13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耀太</cp:lastModifiedBy>
  <cp:revision>2</cp:revision>
  <dcterms:created xsi:type="dcterms:W3CDTF">2026-06-17T07:41:00Z</dcterms:created>
  <dcterms:modified xsi:type="dcterms:W3CDTF">2026-06-17T07:41:00Z</dcterms:modified>
</cp:coreProperties>
</file>